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E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Pr="00CE0737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</w:t>
      </w:r>
      <w:r w:rsidR="00C93733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 отношении </w:t>
      </w:r>
      <w:r w:rsidR="00A41E8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дельных видов </w:t>
      </w:r>
      <w:r w:rsidR="00D81F6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ашин и механизмов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D1204F">
      <w:pPr>
        <w:pStyle w:val="1"/>
        <w:spacing w:before="0" w:after="0" w:line="312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94169A" w:rsidRPr="003671FB" w:rsidRDefault="0094169A" w:rsidP="00000C42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1. Внести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е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шени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сентября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20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21</w:t>
      </w:r>
      <w:r w:rsidR="002B7FB3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. № </w:t>
      </w:r>
      <w:r w:rsidR="00253B3C">
        <w:rPr>
          <w:rFonts w:ascii="Times New Roman" w:eastAsia="Times New Roman" w:hAnsi="Times New Roman" w:cs="Times New Roman"/>
          <w:snapToGrid w:val="0"/>
          <w:sz w:val="30"/>
          <w:szCs w:val="30"/>
        </w:rPr>
        <w:t>80</w:t>
      </w:r>
      <w:r w:rsidR="00B74A6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bookmarkStart w:id="0" w:name="_GoBack"/>
      <w:bookmarkEnd w:id="0"/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ледующие изменения:</w:t>
      </w:r>
    </w:p>
    <w:p w:rsidR="0094169A" w:rsidRPr="003671FB" w:rsidRDefault="0094169A" w:rsidP="00D81F66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а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исключить из единой Товарной номенклатуры внешнеэкономической деятельности Евразийского экономического союза подсубпозиции согласно приложению № 1;</w:t>
      </w:r>
    </w:p>
    <w:p w:rsidR="00357C63" w:rsidRPr="003671FB" w:rsidRDefault="0094169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б)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ключить в единую Товарную номенклатуру внешнеэкономической деятельности Евразийского экономического союза подсубпозиции согласно приложению № 2;</w:t>
      </w:r>
    </w:p>
    <w:p w:rsidR="00357C63" w:rsidRPr="003671FB" w:rsidRDefault="00357C63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в)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81F66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ить ставки ввозных таможенных пошлин Единого таможенного тарифа Евразийского экономического союза согласно приложению № 3</w:t>
      </w:r>
      <w:r w:rsidR="00D81F66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AC0EB3" w:rsidRDefault="00B726B0" w:rsidP="00AC0EB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2. </w:t>
      </w:r>
      <w:r w:rsidR="00D835B6">
        <w:rPr>
          <w:rFonts w:ascii="Times New Roman" w:eastAsia="Calibri" w:hAnsi="Times New Roman" w:cs="Times New Roman"/>
          <w:color w:val="000000"/>
          <w:sz w:val="30"/>
          <w:szCs w:val="30"/>
        </w:rPr>
        <w:t>Просить г</w:t>
      </w:r>
      <w:r w:rsidR="00BD5D61">
        <w:rPr>
          <w:rFonts w:ascii="Times New Roman" w:eastAsia="Calibri" w:hAnsi="Times New Roman" w:cs="Times New Roman"/>
          <w:color w:val="000000"/>
          <w:sz w:val="30"/>
          <w:szCs w:val="30"/>
        </w:rPr>
        <w:t>осударства-член</w:t>
      </w:r>
      <w:r w:rsidR="00D835B6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="00BD5D61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ручить таможенным органам</w:t>
      </w:r>
      <w:r w:rsidR="00AC0E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AC0EB3" w:rsidRPr="00AC0E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жеквартально, не позднее 10-го числа месяца, следующего за отчетным кварталом, предоставлять в Евразийскую экономическую комиссию информацию о ввозе на территорию своего государства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отдельных видов машин и механизмов</w:t>
      </w:r>
      <w:r w:rsidR="00AC0EB3" w:rsidRPr="00AC0E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форме согласно приложению № 4</w:t>
      </w:r>
      <w:r w:rsidR="001646E9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E87937" w:rsidRDefault="00976A2B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976A2B"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1A1407" w:rsidRPr="00D1204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E7311D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3671FB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E8793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 не ранее даты вступления в силу решения Совета Евразийской экономической комиссии о внесении изменени</w:t>
      </w:r>
      <w:r w:rsidR="00BE0068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E8793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еречень товаров,</w:t>
      </w:r>
      <w:r w:rsidR="00E8793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</w:t>
      </w:r>
      <w:r w:rsidR="00E8793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размеров таких ставок пошлин</w:t>
      </w:r>
      <w:r w:rsidR="00D21AE8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тношении отдельных видов </w:t>
      </w:r>
      <w:r w:rsidR="00E027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шин и механизмов</w:t>
      </w:r>
      <w:r w:rsidR="00E87937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D1204F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1204F" w:rsidRPr="003671FB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AC20C4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8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F1" w:rsidRDefault="00B35FF1" w:rsidP="00AE1863">
      <w:pPr>
        <w:spacing w:after="0" w:line="240" w:lineRule="auto"/>
      </w:pPr>
      <w:r>
        <w:separator/>
      </w:r>
    </w:p>
  </w:endnote>
  <w:endnote w:type="continuationSeparator" w:id="0">
    <w:p w:rsidR="00B35FF1" w:rsidRDefault="00B35FF1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F1" w:rsidRDefault="00B35FF1" w:rsidP="00AE1863">
      <w:pPr>
        <w:spacing w:after="0" w:line="240" w:lineRule="auto"/>
      </w:pPr>
      <w:r>
        <w:separator/>
      </w:r>
    </w:p>
  </w:footnote>
  <w:footnote w:type="continuationSeparator" w:id="0">
    <w:p w:rsidR="00B35FF1" w:rsidRDefault="00B35FF1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4A6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B35F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52FD1"/>
    <w:rsid w:val="000717B7"/>
    <w:rsid w:val="000B0858"/>
    <w:rsid w:val="000B486F"/>
    <w:rsid w:val="000C0369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52281"/>
    <w:rsid w:val="001646E9"/>
    <w:rsid w:val="0017035B"/>
    <w:rsid w:val="00173FCC"/>
    <w:rsid w:val="001758F0"/>
    <w:rsid w:val="00176EBC"/>
    <w:rsid w:val="001A1407"/>
    <w:rsid w:val="001A48AE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5E29"/>
    <w:rsid w:val="00236084"/>
    <w:rsid w:val="00243064"/>
    <w:rsid w:val="00247060"/>
    <w:rsid w:val="00253B3C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E713B"/>
    <w:rsid w:val="002F64DF"/>
    <w:rsid w:val="00312533"/>
    <w:rsid w:val="00317BFA"/>
    <w:rsid w:val="00325241"/>
    <w:rsid w:val="00333D1B"/>
    <w:rsid w:val="003439D1"/>
    <w:rsid w:val="00345163"/>
    <w:rsid w:val="003474A0"/>
    <w:rsid w:val="00357C63"/>
    <w:rsid w:val="00365847"/>
    <w:rsid w:val="00365DC6"/>
    <w:rsid w:val="003671FB"/>
    <w:rsid w:val="003754D0"/>
    <w:rsid w:val="00375E64"/>
    <w:rsid w:val="003769AA"/>
    <w:rsid w:val="00385C4E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237D"/>
    <w:rsid w:val="00414656"/>
    <w:rsid w:val="00414D08"/>
    <w:rsid w:val="00430135"/>
    <w:rsid w:val="00435354"/>
    <w:rsid w:val="00440376"/>
    <w:rsid w:val="004412DD"/>
    <w:rsid w:val="0045318A"/>
    <w:rsid w:val="00460F92"/>
    <w:rsid w:val="00461A42"/>
    <w:rsid w:val="0046401D"/>
    <w:rsid w:val="00464EFF"/>
    <w:rsid w:val="00473E75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F620B"/>
    <w:rsid w:val="005001AB"/>
    <w:rsid w:val="00511284"/>
    <w:rsid w:val="005207F4"/>
    <w:rsid w:val="00532D44"/>
    <w:rsid w:val="00534B6D"/>
    <w:rsid w:val="00534D28"/>
    <w:rsid w:val="005419C7"/>
    <w:rsid w:val="0055048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B6986"/>
    <w:rsid w:val="006C5AF3"/>
    <w:rsid w:val="006C6418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360F6"/>
    <w:rsid w:val="00762685"/>
    <w:rsid w:val="00766907"/>
    <w:rsid w:val="007932E2"/>
    <w:rsid w:val="00797E7A"/>
    <w:rsid w:val="007B2321"/>
    <w:rsid w:val="007B30F1"/>
    <w:rsid w:val="007B6403"/>
    <w:rsid w:val="007B7A87"/>
    <w:rsid w:val="007C259D"/>
    <w:rsid w:val="007C65FF"/>
    <w:rsid w:val="007D00DA"/>
    <w:rsid w:val="007E6578"/>
    <w:rsid w:val="008151F4"/>
    <w:rsid w:val="008631F7"/>
    <w:rsid w:val="00863E84"/>
    <w:rsid w:val="008641BB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76A2B"/>
    <w:rsid w:val="0098164F"/>
    <w:rsid w:val="0098657C"/>
    <w:rsid w:val="00986D12"/>
    <w:rsid w:val="009A1CD2"/>
    <w:rsid w:val="009A75A6"/>
    <w:rsid w:val="009B0B01"/>
    <w:rsid w:val="009B1ECB"/>
    <w:rsid w:val="009B22C6"/>
    <w:rsid w:val="009B778E"/>
    <w:rsid w:val="009D1C97"/>
    <w:rsid w:val="009E06CB"/>
    <w:rsid w:val="009F1C05"/>
    <w:rsid w:val="009F6027"/>
    <w:rsid w:val="00A01156"/>
    <w:rsid w:val="00A077A3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95A56"/>
    <w:rsid w:val="00AA497C"/>
    <w:rsid w:val="00AA76BD"/>
    <w:rsid w:val="00AB400E"/>
    <w:rsid w:val="00AC0768"/>
    <w:rsid w:val="00AC0EB3"/>
    <w:rsid w:val="00AC20C4"/>
    <w:rsid w:val="00AE1863"/>
    <w:rsid w:val="00AE7033"/>
    <w:rsid w:val="00AF216A"/>
    <w:rsid w:val="00AF3CB3"/>
    <w:rsid w:val="00AF4E1C"/>
    <w:rsid w:val="00AF6A4D"/>
    <w:rsid w:val="00AF7188"/>
    <w:rsid w:val="00B148EC"/>
    <w:rsid w:val="00B15CDB"/>
    <w:rsid w:val="00B260BD"/>
    <w:rsid w:val="00B26EB3"/>
    <w:rsid w:val="00B33399"/>
    <w:rsid w:val="00B35FF1"/>
    <w:rsid w:val="00B43DF2"/>
    <w:rsid w:val="00B726B0"/>
    <w:rsid w:val="00B73331"/>
    <w:rsid w:val="00B74A6D"/>
    <w:rsid w:val="00BA2DDA"/>
    <w:rsid w:val="00BA4A8F"/>
    <w:rsid w:val="00BB231F"/>
    <w:rsid w:val="00BB6E19"/>
    <w:rsid w:val="00BC29D5"/>
    <w:rsid w:val="00BC519C"/>
    <w:rsid w:val="00BD21F5"/>
    <w:rsid w:val="00BD5D61"/>
    <w:rsid w:val="00BE0068"/>
    <w:rsid w:val="00BE4E39"/>
    <w:rsid w:val="00BF3647"/>
    <w:rsid w:val="00BF6DB2"/>
    <w:rsid w:val="00C04F25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937B5"/>
    <w:rsid w:val="00CA677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30E79"/>
    <w:rsid w:val="00D317A7"/>
    <w:rsid w:val="00D40DAF"/>
    <w:rsid w:val="00D56A47"/>
    <w:rsid w:val="00D57BA4"/>
    <w:rsid w:val="00D626CF"/>
    <w:rsid w:val="00D64BC1"/>
    <w:rsid w:val="00D81F66"/>
    <w:rsid w:val="00D835B6"/>
    <w:rsid w:val="00D85954"/>
    <w:rsid w:val="00DB7A83"/>
    <w:rsid w:val="00DC15AD"/>
    <w:rsid w:val="00DC1E07"/>
    <w:rsid w:val="00DC45F0"/>
    <w:rsid w:val="00DD4406"/>
    <w:rsid w:val="00DD485C"/>
    <w:rsid w:val="00DE7532"/>
    <w:rsid w:val="00E02733"/>
    <w:rsid w:val="00E10E40"/>
    <w:rsid w:val="00E216D4"/>
    <w:rsid w:val="00E34F25"/>
    <w:rsid w:val="00E54B8A"/>
    <w:rsid w:val="00E6564A"/>
    <w:rsid w:val="00E7311D"/>
    <w:rsid w:val="00E73319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43D4"/>
    <w:rsid w:val="00EE672A"/>
    <w:rsid w:val="00EF0AD8"/>
    <w:rsid w:val="00EF6BA5"/>
    <w:rsid w:val="00F03DF6"/>
    <w:rsid w:val="00F03FF3"/>
    <w:rsid w:val="00F3238A"/>
    <w:rsid w:val="00F32B0C"/>
    <w:rsid w:val="00F352B4"/>
    <w:rsid w:val="00F354F7"/>
    <w:rsid w:val="00F35DC2"/>
    <w:rsid w:val="00F51D10"/>
    <w:rsid w:val="00F54508"/>
    <w:rsid w:val="00F63609"/>
    <w:rsid w:val="00F6745B"/>
    <w:rsid w:val="00F729A6"/>
    <w:rsid w:val="00F76382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CF44-7264-4922-A8C7-E7E7BE1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ECB0F8-774C-44A9-8A31-7DFB2AE6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Жихарева Анна Владимировна</cp:lastModifiedBy>
  <cp:revision>10</cp:revision>
  <cp:lastPrinted>2023-03-15T07:30:00Z</cp:lastPrinted>
  <dcterms:created xsi:type="dcterms:W3CDTF">2023-02-07T06:22:00Z</dcterms:created>
  <dcterms:modified xsi:type="dcterms:W3CDTF">2023-03-15T09:19:00Z</dcterms:modified>
</cp:coreProperties>
</file>